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02" w:rsidRPr="00E90575" w:rsidRDefault="009E660F" w:rsidP="00E4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75">
        <w:rPr>
          <w:rFonts w:ascii="Times New Roman" w:hAnsi="Times New Roman" w:cs="Times New Roman"/>
          <w:b/>
          <w:sz w:val="28"/>
          <w:szCs w:val="28"/>
        </w:rPr>
        <w:t>ПЛАН</w:t>
      </w:r>
      <w:r w:rsidR="003F0302" w:rsidRPr="00E9057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1D0DC5" w:rsidRPr="00E90575" w:rsidRDefault="009E660F" w:rsidP="00E4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84CB8" w:rsidRPr="00E90575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E90575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</w:t>
      </w:r>
    </w:p>
    <w:p w:rsidR="00E42FC3" w:rsidRPr="00E90575" w:rsidRDefault="009E660F" w:rsidP="00E4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75">
        <w:rPr>
          <w:rFonts w:ascii="Times New Roman" w:hAnsi="Times New Roman" w:cs="Times New Roman"/>
          <w:b/>
          <w:sz w:val="28"/>
          <w:szCs w:val="28"/>
        </w:rPr>
        <w:t>«Дом детского творчества»</w:t>
      </w:r>
      <w:r w:rsidR="00CD173C" w:rsidRPr="00E9057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1D0DC5" w:rsidRPr="00E90575" w:rsidRDefault="00CD173C" w:rsidP="00E4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75">
        <w:rPr>
          <w:rFonts w:ascii="Times New Roman" w:hAnsi="Times New Roman" w:cs="Times New Roman"/>
          <w:b/>
          <w:sz w:val="28"/>
          <w:szCs w:val="28"/>
        </w:rPr>
        <w:t>Абинский район</w:t>
      </w:r>
    </w:p>
    <w:p w:rsidR="009E660F" w:rsidRPr="00E90575" w:rsidRDefault="009E660F" w:rsidP="00E4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7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0302" w:rsidRPr="00E9057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B84CB8" w:rsidRPr="00E9057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A7DD5" w:rsidRPr="00E90575">
        <w:rPr>
          <w:rFonts w:ascii="Times New Roman" w:hAnsi="Times New Roman" w:cs="Times New Roman"/>
          <w:b/>
          <w:sz w:val="28"/>
          <w:szCs w:val="28"/>
        </w:rPr>
        <w:t>7</w:t>
      </w:r>
      <w:r w:rsidRPr="00E9057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27793" w:rsidRPr="00E90575" w:rsidRDefault="00C27793" w:rsidP="00E42F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2551"/>
        <w:gridCol w:w="1418"/>
        <w:gridCol w:w="2126"/>
      </w:tblGrid>
      <w:tr w:rsidR="009E660F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F" w:rsidRPr="00E90575" w:rsidRDefault="009E660F" w:rsidP="000B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0F" w:rsidRPr="00E90575" w:rsidRDefault="00177F9A" w:rsidP="000B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3F0302" w:rsidRPr="00E905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660F" w:rsidRPr="00E9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2" w:rsidRPr="00E90575" w:rsidRDefault="009E660F" w:rsidP="000B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</w:t>
            </w:r>
          </w:p>
          <w:p w:rsidR="009E660F" w:rsidRPr="00E90575" w:rsidRDefault="009E660F" w:rsidP="000B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0575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0F" w:rsidRPr="00E90575" w:rsidRDefault="009E660F" w:rsidP="000B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05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9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8A7DD5" w:rsidRPr="00E90575" w:rsidTr="00CA26C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5" w:rsidRPr="00E90575" w:rsidRDefault="008A7DD5" w:rsidP="008A7D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>Муниципальные массовые мероприятия</w:t>
            </w:r>
          </w:p>
        </w:tc>
      </w:tr>
      <w:tr w:rsidR="00E90575" w:rsidRPr="00E90575" w:rsidTr="00F925F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этап краевых соревнований «Школа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29 сентября –</w:t>
            </w:r>
          </w:p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 октября 2017</w:t>
            </w:r>
          </w:p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окрестности ст. </w:t>
            </w: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Шапсуг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90575" w:rsidRPr="00E90575" w:rsidTr="00F925F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Участие в краевой викторине классов казачье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Шебалина Е.А.</w:t>
            </w:r>
          </w:p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Варкушина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A26CD" w:rsidRPr="00E90575" w:rsidTr="00CA26C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D" w:rsidRPr="00E90575" w:rsidRDefault="00CA26CD" w:rsidP="00CA26C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>Совещания, семинары</w:t>
            </w:r>
          </w:p>
        </w:tc>
      </w:tr>
      <w:tr w:rsidR="00AC37D7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D7" w:rsidRPr="00E90575" w:rsidRDefault="00AC37D7" w:rsidP="00AC3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инар для старших вожатых ОО</w:t>
            </w:r>
          </w:p>
          <w:p w:rsidR="00AC37D7" w:rsidRPr="00E90575" w:rsidRDefault="00AC37D7" w:rsidP="00AC3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«Российское движение школьников: особенности и направления деятельности. Основные педагогические компетентности старшего вожатого. Программы деятельности школьных организаций как дополнительная образовательная программа. Вариативность форм работы детской организации» </w:t>
            </w:r>
          </w:p>
          <w:p w:rsidR="00AC37D7" w:rsidRPr="00E90575" w:rsidRDefault="00AC37D7" w:rsidP="00AC3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рганизация и проведение районного слета актива детских общественных организаций и школьного ученическ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D7" w:rsidRPr="00E90575" w:rsidRDefault="00AC37D7" w:rsidP="00A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4 сентября 2017</w:t>
            </w:r>
          </w:p>
          <w:p w:rsidR="00AC37D7" w:rsidRPr="00E90575" w:rsidRDefault="00AC37D7" w:rsidP="00A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C37D7" w:rsidRPr="00E90575" w:rsidRDefault="00AC37D7" w:rsidP="00A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AC37D7" w:rsidRPr="00E90575" w:rsidRDefault="00AC37D7" w:rsidP="00A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D7" w:rsidRPr="00E90575" w:rsidRDefault="00AC37D7" w:rsidP="00AC3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D7" w:rsidRPr="00E90575" w:rsidRDefault="00AC37D7" w:rsidP="00AC3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Павлоградская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C37D7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D7" w:rsidRPr="00E90575" w:rsidRDefault="00AC37D7" w:rsidP="00AC3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инар для педагогов дополнительного образования туристско-краеведческой направленности:</w:t>
            </w:r>
          </w:p>
          <w:p w:rsidR="00AC37D7" w:rsidRPr="00E90575" w:rsidRDefault="00AC37D7" w:rsidP="00AC37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документацией;</w:t>
            </w:r>
          </w:p>
          <w:p w:rsidR="00AC37D7" w:rsidRPr="00E90575" w:rsidRDefault="00AC37D7" w:rsidP="00AC37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заполнению журнала;</w:t>
            </w:r>
          </w:p>
          <w:p w:rsidR="00AC37D7" w:rsidRPr="00E90575" w:rsidRDefault="00AC37D7" w:rsidP="00AC37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проведении занятий</w:t>
            </w:r>
          </w:p>
          <w:p w:rsidR="00AC37D7" w:rsidRPr="00E90575" w:rsidRDefault="00AC37D7" w:rsidP="00AC3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-методический комплекс программы «Пешеходный туриз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D7" w:rsidRPr="00E90575" w:rsidRDefault="00AC37D7" w:rsidP="00A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5 сентября 2017</w:t>
            </w:r>
          </w:p>
          <w:p w:rsidR="00AC37D7" w:rsidRPr="00E90575" w:rsidRDefault="00AC37D7" w:rsidP="00A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C37D7" w:rsidRPr="00E90575" w:rsidRDefault="00AC37D7" w:rsidP="00A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AC37D7" w:rsidRPr="00E90575" w:rsidRDefault="00AC37D7" w:rsidP="00A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D7" w:rsidRPr="00E90575" w:rsidRDefault="00AC37D7" w:rsidP="00AC3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D7" w:rsidRPr="00E90575" w:rsidRDefault="00AC37D7" w:rsidP="00AC3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B9022C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2C" w:rsidRPr="00E90575" w:rsidRDefault="00B9022C" w:rsidP="00146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для педагогов </w:t>
            </w:r>
            <w:r w:rsidR="00E90575" w:rsidRPr="00E90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ов классов казачьей 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«Планирование и организация деятельности классов казачьей направленности на 201</w:t>
            </w:r>
            <w:r w:rsidR="001466D6" w:rsidRPr="00E90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466D6" w:rsidRPr="00E90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  <w:r w:rsidR="001466D6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(С собой принести приказы о классах казачьей направл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2C" w:rsidRPr="00E90575" w:rsidRDefault="000F5BC2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9022C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8F23F3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B9022C" w:rsidRPr="00E90575" w:rsidRDefault="00B9022C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9022C" w:rsidRPr="00E90575" w:rsidRDefault="00B9022C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</w:t>
            </w:r>
          </w:p>
          <w:p w:rsidR="00B9022C" w:rsidRPr="00E90575" w:rsidRDefault="00B9022C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2C" w:rsidRPr="00E90575" w:rsidRDefault="00B9022C" w:rsidP="000B2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2C" w:rsidRPr="00E90575" w:rsidRDefault="00B9022C" w:rsidP="000B2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Варкушина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9022C" w:rsidRPr="00E90575" w:rsidRDefault="00B9022C" w:rsidP="000B2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89C" w:rsidRPr="00E90575" w:rsidTr="00CA26CD">
        <w:trPr>
          <w:trHeight w:val="5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E90575" w:rsidRDefault="0028689C" w:rsidP="000B2C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Совещание с </w:t>
            </w:r>
            <w:proofErr w:type="gramStart"/>
            <w:r w:rsidRPr="00E90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тветственными</w:t>
            </w:r>
            <w:proofErr w:type="gramEnd"/>
            <w:r w:rsidRPr="00E90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за научно-исследовательскую работу учащихся в школ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9C" w:rsidRPr="00E90575" w:rsidRDefault="00E043B2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689C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8F23F3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28689C" w:rsidRPr="00E90575" w:rsidRDefault="0028689C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28689C" w:rsidRPr="00E90575" w:rsidRDefault="0028689C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28689C" w:rsidRPr="00E90575" w:rsidRDefault="0028689C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9C" w:rsidRPr="00E90575" w:rsidRDefault="0028689C" w:rsidP="000B2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9C" w:rsidRPr="00E90575" w:rsidRDefault="0028689C" w:rsidP="000B2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Нимирич В.В.</w:t>
            </w:r>
          </w:p>
        </w:tc>
      </w:tr>
      <w:tr w:rsidR="00FB03E8" w:rsidRPr="00E90575" w:rsidTr="00CA26C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E8" w:rsidRPr="00E90575" w:rsidRDefault="00FB03E8" w:rsidP="00FB0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 xml:space="preserve">Мероприятия МБУ </w:t>
            </w:r>
            <w:proofErr w:type="gramStart"/>
            <w:r w:rsidRPr="00E9057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905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E90575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Pr="00E90575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</w:t>
            </w:r>
          </w:p>
        </w:tc>
      </w:tr>
      <w:tr w:rsidR="00CA26CD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D" w:rsidRPr="00E90575" w:rsidRDefault="00CA26CD" w:rsidP="00CA2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открытых дверей для родителей и учащихся города с целью знакомства с деятельностью ДДТ.</w:t>
            </w:r>
          </w:p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Мой мир! </w:t>
            </w:r>
            <w:r w:rsidR="00E90575"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кетирование учащихся ДДТ в рамках программы «Тропинка от сердца к сердц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D" w:rsidRPr="00E90575" w:rsidRDefault="00CA26CD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-11 сентября</w:t>
            </w:r>
            <w:r w:rsidR="008F23F3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CA26CD" w:rsidRPr="00E90575" w:rsidRDefault="00CA26CD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CA26CD" w:rsidRPr="00E90575" w:rsidRDefault="00CA26CD" w:rsidP="008F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Туценко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Стулова Е.Ю.</w:t>
            </w:r>
          </w:p>
        </w:tc>
      </w:tr>
      <w:tr w:rsidR="00CA26CD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D" w:rsidRPr="00E90575" w:rsidRDefault="00CA26CD" w:rsidP="00CA2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зорные экскурсии в музеях ТЦ ВПР «Казачата Куба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D" w:rsidRPr="00E90575" w:rsidRDefault="00CA26CD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 сентября 2017</w:t>
            </w:r>
          </w:p>
          <w:p w:rsidR="00CA26CD" w:rsidRPr="00E90575" w:rsidRDefault="00CA26CD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A26CD" w:rsidRPr="00E90575" w:rsidRDefault="00CA26CD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ТЦ ВПР «Казачата Кубани»</w:t>
            </w:r>
          </w:p>
          <w:p w:rsidR="00CA26CD" w:rsidRPr="00E90575" w:rsidRDefault="00CA26CD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D" w:rsidRPr="00E90575" w:rsidRDefault="00CA26CD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Горб Г.С., </w:t>
            </w: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Шупта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Т.Д., Фурсова Е.О.</w:t>
            </w:r>
          </w:p>
        </w:tc>
      </w:tr>
      <w:tr w:rsidR="00E90575" w:rsidRPr="00E90575" w:rsidTr="00F925F3">
        <w:trPr>
          <w:trHeight w:val="5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 муниципального смотра – конкурса учебно-опытных участков (выезд экспертной комиссии на пришкольные учебно-опытные участ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4 сентября 2017</w:t>
            </w:r>
          </w:p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30</w:t>
            </w:r>
          </w:p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школьные учебно-опытные уча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Нимирич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В.В., Игнатенко И.С.</w:t>
            </w:r>
          </w:p>
        </w:tc>
      </w:tr>
      <w:tr w:rsidR="00F77B57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7" w:rsidRPr="00E90575" w:rsidRDefault="00F77B57" w:rsidP="00E90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74-ой год</w:t>
            </w:r>
            <w:r w:rsidR="008C6B12" w:rsidRPr="00E90575">
              <w:rPr>
                <w:rFonts w:ascii="Times New Roman" w:hAnsi="Times New Roman" w:cs="Times New Roman"/>
                <w:sz w:val="28"/>
                <w:szCs w:val="28"/>
              </w:rPr>
              <w:t>овщине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освоб</w:t>
            </w:r>
            <w:r w:rsidR="008C6B12" w:rsidRPr="00E90575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B12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. Новороссийска</w:t>
            </w:r>
            <w:r w:rsidR="008C6B12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о-фашистских захватчиков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F77B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</w:t>
            </w: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F77B57" w:rsidRPr="00E90575" w:rsidRDefault="00F77B57" w:rsidP="00F77B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F77B57" w:rsidRPr="00E90575" w:rsidRDefault="00F77B57" w:rsidP="00F77B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</w:t>
            </w: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F77B57" w:rsidRPr="00E90575" w:rsidRDefault="00F77B57" w:rsidP="00F7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r w:rsidR="00AC37D7" w:rsidRPr="00E90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F77B57" w:rsidRPr="00E90575" w:rsidRDefault="00F77B57" w:rsidP="00F7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 xml:space="preserve">6 сентября </w:t>
            </w: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B57" w:rsidRPr="00E90575" w:rsidRDefault="00F77B57" w:rsidP="00F7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>МАУ СОШ №4</w:t>
            </w:r>
          </w:p>
          <w:p w:rsidR="00F77B57" w:rsidRPr="00E90575" w:rsidRDefault="00F77B57" w:rsidP="00F77B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F77B57" w:rsidRPr="00E90575" w:rsidRDefault="00F77B57" w:rsidP="00F7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:rsidR="00F77B57" w:rsidRPr="00E90575" w:rsidRDefault="00F77B57" w:rsidP="00F77B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F77B57" w:rsidRPr="00E90575" w:rsidRDefault="00F77B57" w:rsidP="00F7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F77B57" w:rsidRPr="00E90575" w:rsidRDefault="00F77B57" w:rsidP="00F7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Федоренко Н.А.</w:t>
            </w:r>
          </w:p>
        </w:tc>
      </w:tr>
      <w:tr w:rsidR="00F77B57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7" w:rsidRPr="00E90575" w:rsidRDefault="00F77B57" w:rsidP="00CA2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ле русской славы» -  иллюстрированное чтение стихов</w:t>
            </w:r>
          </w:p>
          <w:p w:rsidR="00F77B57" w:rsidRPr="00E90575" w:rsidRDefault="00F77B57" w:rsidP="00AC3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.Ю. Лермонтова, </w:t>
            </w:r>
            <w:proofErr w:type="gramStart"/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вященны</w:t>
            </w:r>
            <w:r w:rsidR="00AC37D7"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proofErr w:type="gramEnd"/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5летию Бородинского с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lastRenderedPageBreak/>
              <w:t>8 сентября 2017</w:t>
            </w:r>
          </w:p>
          <w:p w:rsidR="00F77B57" w:rsidRPr="00E90575" w:rsidRDefault="00F77B57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F77B57" w:rsidRPr="00E90575" w:rsidRDefault="00F77B57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  <w:p w:rsidR="00F77B57" w:rsidRPr="00E90575" w:rsidRDefault="00F77B57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11 сентября 2017</w:t>
            </w:r>
          </w:p>
          <w:p w:rsidR="00F77B57" w:rsidRPr="00E90575" w:rsidRDefault="00F77B57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lastRenderedPageBreak/>
              <w:t>для учащихся</w:t>
            </w:r>
          </w:p>
          <w:p w:rsidR="00F77B57" w:rsidRPr="00E90575" w:rsidRDefault="00F77B57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F77B57" w:rsidRPr="00E90575" w:rsidRDefault="00F77B57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13 сентября 2017 </w:t>
            </w:r>
          </w:p>
          <w:p w:rsidR="00F77B57" w:rsidRPr="00E90575" w:rsidRDefault="00F77B57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F77B57" w:rsidRPr="00E90575" w:rsidRDefault="00F77B57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</w:p>
          <w:p w:rsidR="00F77B57" w:rsidRPr="00E90575" w:rsidRDefault="00F77B57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13 сентября 2017 </w:t>
            </w:r>
          </w:p>
          <w:p w:rsidR="00F77B57" w:rsidRPr="00E90575" w:rsidRDefault="00F77B57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F77B57" w:rsidRPr="00E90575" w:rsidRDefault="00F77B57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МАОУ СОШ № 4</w:t>
            </w:r>
          </w:p>
          <w:p w:rsidR="00F77B57" w:rsidRPr="00E90575" w:rsidRDefault="00F77B57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F77B57" w:rsidRPr="00E90575" w:rsidRDefault="00F77B57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ТЦ</w:t>
            </w:r>
            <w:r w:rsidR="00AC37D7" w:rsidRPr="00E90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75">
              <w:rPr>
                <w:rFonts w:ascii="Times New Roman" w:hAnsi="Times New Roman"/>
                <w:sz w:val="24"/>
                <w:szCs w:val="24"/>
              </w:rPr>
              <w:t>ВПР «Казачата Куба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Горб Г.С., </w:t>
            </w: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Шупта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Т.Д., Фурсова Е.О.</w:t>
            </w:r>
          </w:p>
        </w:tc>
      </w:tr>
      <w:tr w:rsidR="00E90575" w:rsidRPr="00E90575" w:rsidTr="00F925F3">
        <w:trPr>
          <w:trHeight w:val="5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рудовой дес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8 сентября 2017</w:t>
            </w:r>
          </w:p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90575" w:rsidRPr="00E90575" w:rsidRDefault="00E90575" w:rsidP="00F925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мориальная доска по ул. Володарского,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Туценко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E90575" w:rsidRPr="00E90575" w:rsidTr="00F925F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выборной кампании, выступление агитбригады «Выб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0 сентября 2017 избирательные участки</w:t>
            </w:r>
          </w:p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Стулова Е.Ю.</w:t>
            </w:r>
          </w:p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Макугон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F77B57" w:rsidRPr="00E90575" w:rsidTr="00CA26CD">
        <w:trPr>
          <w:trHeight w:val="5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7" w:rsidRPr="00E90575" w:rsidRDefault="00F77B57" w:rsidP="00CA26C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частие в фестивале юных туристов Куб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4-17 сентября 2017</w:t>
            </w:r>
          </w:p>
          <w:p w:rsidR="00F77B57" w:rsidRPr="00E90575" w:rsidRDefault="00F77B57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90575"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Гуамка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Апшеронского</w:t>
            </w:r>
            <w:proofErr w:type="gram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57" w:rsidRPr="00E90575" w:rsidRDefault="00F77B57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1E5BD0" w:rsidRPr="00E90575" w:rsidTr="00F925F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0" w:rsidRPr="00E90575" w:rsidRDefault="001E5BD0" w:rsidP="00F925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седание клуба «Подросток». Тема: «Вселенная – мой дом, сохраним наш мир» - 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0" w:rsidRPr="00E90575" w:rsidRDefault="001E5BD0" w:rsidP="00F925F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>15 сентября 2017</w:t>
            </w:r>
          </w:p>
          <w:p w:rsidR="001E5BD0" w:rsidRPr="00E90575" w:rsidRDefault="001E5BD0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E5BD0" w:rsidRPr="00E90575" w:rsidRDefault="001E5BD0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0" w:rsidRPr="00E90575" w:rsidRDefault="001E5BD0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0" w:rsidRPr="00E90575" w:rsidRDefault="001E5BD0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Шупта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</w:tr>
      <w:tr w:rsidR="00E90575" w:rsidRPr="00E90575" w:rsidTr="00CA26CD">
        <w:trPr>
          <w:trHeight w:val="5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частие в краевом туристическом слете работников образования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7</w:t>
            </w:r>
          </w:p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Гуамка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Апшеронского</w:t>
            </w:r>
            <w:proofErr w:type="gram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F9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90575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анки, вперед» - урок за  страницами учебника истории посвященный Дню танк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18 сентября 2017</w:t>
            </w:r>
          </w:p>
          <w:p w:rsidR="00E90575" w:rsidRPr="00E90575" w:rsidRDefault="00E90575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E90575" w:rsidRPr="00E90575" w:rsidRDefault="00E90575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 МБОУ СОШ № 38</w:t>
            </w:r>
          </w:p>
          <w:p w:rsidR="00E90575" w:rsidRPr="00E90575" w:rsidRDefault="00E90575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20 сентября 2017</w:t>
            </w:r>
          </w:p>
          <w:p w:rsidR="00E90575" w:rsidRPr="00E90575" w:rsidRDefault="00E90575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E90575" w:rsidRPr="00E90575" w:rsidRDefault="00E90575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 МБОУ СОШ № 1</w:t>
            </w:r>
          </w:p>
          <w:p w:rsidR="00E90575" w:rsidRPr="00E90575" w:rsidRDefault="00E90575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21 сентября 2017 </w:t>
            </w:r>
          </w:p>
          <w:p w:rsidR="00E90575" w:rsidRPr="00E90575" w:rsidRDefault="00E90575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E90575" w:rsidRPr="00E90575" w:rsidRDefault="00E90575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 МБОУ СОШ № 3</w:t>
            </w:r>
          </w:p>
          <w:p w:rsidR="00E90575" w:rsidRPr="00E90575" w:rsidRDefault="00E90575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22 сентября 2017</w:t>
            </w:r>
          </w:p>
          <w:p w:rsidR="00E90575" w:rsidRPr="00E90575" w:rsidRDefault="00E90575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E90575" w:rsidRPr="00E90575" w:rsidRDefault="00E90575" w:rsidP="00CA26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 xml:space="preserve"> МАОУ СОШ № 4</w:t>
            </w:r>
          </w:p>
          <w:p w:rsidR="00E90575" w:rsidRPr="00E90575" w:rsidRDefault="00E90575" w:rsidP="00CA26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4"/>
                <w:szCs w:val="24"/>
              </w:rPr>
              <w:t>ТЦВПР «Казачата Куба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Горб Г.С., </w:t>
            </w: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Шупта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Т.Д., Фурсова Е.О.</w:t>
            </w:r>
          </w:p>
        </w:tc>
      </w:tr>
      <w:tr w:rsidR="00E90575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ональный заочный этап Российского соревнования юных </w:t>
            </w:r>
            <w:r w:rsidRPr="00E905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исследователей «Шаг в будущее, ЮНИ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ентября 2017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Нимирич В.В.</w:t>
            </w:r>
          </w:p>
        </w:tc>
      </w:tr>
      <w:tr w:rsidR="00E90575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по написанию научно-исследовательских проектов (с участием руководителей секций М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22 сентября 2017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Нимирич В.В.</w:t>
            </w:r>
          </w:p>
        </w:tc>
      </w:tr>
      <w:tr w:rsidR="00E90575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 в региональном заочном этапе Российского соревнования юных исследователей «Шаг в будущее. ЮНИОР» (5-8 </w:t>
            </w:r>
            <w:proofErr w:type="spellStart"/>
            <w:r w:rsidRPr="00E905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</w:t>
            </w:r>
            <w:proofErr w:type="spellEnd"/>
            <w:r w:rsidRPr="00E905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До 26 сентября 2017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Нимирич В.В.</w:t>
            </w:r>
          </w:p>
        </w:tc>
      </w:tr>
      <w:tr w:rsidR="00E90575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90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открытых дверей в клубе «Дельфин» для детей -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30 сентября 2017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Туценко</w:t>
            </w:r>
            <w:proofErr w:type="spellEnd"/>
            <w:r w:rsidRPr="00E90575">
              <w:rPr>
                <w:rFonts w:ascii="Times New Roman" w:hAnsi="Times New Roman" w:cs="Times New Roman"/>
                <w:sz w:val="28"/>
                <w:szCs w:val="28"/>
              </w:rPr>
              <w:t xml:space="preserve"> С.В..</w:t>
            </w:r>
          </w:p>
        </w:tc>
      </w:tr>
      <w:tr w:rsidR="00E90575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0B2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>Прием учащихся и комплектование учебных гру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1E5BD0">
            <w:pPr>
              <w:rPr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1E5BD0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0B2C0F">
            <w:pPr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0B2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>Беликова Е.А.</w:t>
            </w:r>
          </w:p>
          <w:p w:rsidR="00E90575" w:rsidRPr="00E90575" w:rsidRDefault="00E90575" w:rsidP="000B2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>Гудкова Г.Е.</w:t>
            </w:r>
          </w:p>
          <w:p w:rsidR="00E90575" w:rsidRPr="00E90575" w:rsidRDefault="00E90575" w:rsidP="000B2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575">
              <w:rPr>
                <w:rFonts w:ascii="Times New Roman" w:hAnsi="Times New Roman"/>
                <w:sz w:val="28"/>
                <w:szCs w:val="28"/>
              </w:rPr>
              <w:t>Гончарь А.В.</w:t>
            </w:r>
          </w:p>
        </w:tc>
      </w:tr>
      <w:tr w:rsidR="00E90575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75" w:rsidRPr="00E90575" w:rsidRDefault="00E90575" w:rsidP="00B5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0575">
              <w:rPr>
                <w:rFonts w:ascii="Times New Roman" w:hAnsi="Times New Roman"/>
                <w:sz w:val="28"/>
                <w:szCs w:val="24"/>
              </w:rPr>
              <w:t>Участие в краевом слёте юных экологов и членов школьных лесниче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0" w:rsidRDefault="001E5BD0" w:rsidP="001E5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  <w:p w:rsidR="00E90575" w:rsidRPr="00E90575" w:rsidRDefault="00E90575" w:rsidP="001E5BD0">
            <w:pPr>
              <w:spacing w:after="0" w:line="240" w:lineRule="auto"/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Нимирич В.В.</w:t>
            </w:r>
          </w:p>
        </w:tc>
      </w:tr>
      <w:tr w:rsidR="00E90575" w:rsidRPr="00E90575" w:rsidTr="00CA26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BD6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90575">
              <w:rPr>
                <w:rFonts w:ascii="Times New Roman" w:hAnsi="Times New Roman"/>
                <w:sz w:val="28"/>
                <w:szCs w:val="24"/>
              </w:rPr>
              <w:t>Муниципальный этап научной эколого-биологической олимпиады учащихся У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E90575" w:rsidRPr="00E90575" w:rsidRDefault="00E90575" w:rsidP="00CA26CD">
            <w:pPr>
              <w:jc w:val="center"/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Решет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75" w:rsidRPr="00E90575" w:rsidRDefault="00E90575" w:rsidP="00CA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75">
              <w:rPr>
                <w:rFonts w:ascii="Times New Roman" w:hAnsi="Times New Roman" w:cs="Times New Roman"/>
                <w:sz w:val="28"/>
                <w:szCs w:val="28"/>
              </w:rPr>
              <w:t>Нимирич В.В.</w:t>
            </w:r>
          </w:p>
        </w:tc>
      </w:tr>
    </w:tbl>
    <w:p w:rsidR="00E40E67" w:rsidRPr="00E90575" w:rsidRDefault="00E40E67" w:rsidP="009E6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E67" w:rsidRPr="00E90575" w:rsidRDefault="00E40E67" w:rsidP="009E6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12" w:rsidRPr="00E90575" w:rsidRDefault="000C749A" w:rsidP="009E6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575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М.А. Решетова</w:t>
      </w:r>
    </w:p>
    <w:p w:rsidR="009E660F" w:rsidRPr="00E90575" w:rsidRDefault="009E660F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99" w:rsidRPr="00E90575" w:rsidRDefault="00314E99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763" w:rsidRPr="00E90575" w:rsidRDefault="0030376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763" w:rsidRPr="00E90575" w:rsidRDefault="0030376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763" w:rsidRPr="00E90575" w:rsidRDefault="0030376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763" w:rsidRPr="00E90575" w:rsidRDefault="0030376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3F3" w:rsidRPr="00E90575" w:rsidRDefault="008F23F3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44" w:rsidRPr="00E90575" w:rsidRDefault="00802C04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0575">
        <w:rPr>
          <w:rFonts w:ascii="Times New Roman" w:hAnsi="Times New Roman" w:cs="Times New Roman"/>
          <w:sz w:val="24"/>
          <w:szCs w:val="24"/>
        </w:rPr>
        <w:t>Туценко</w:t>
      </w:r>
      <w:proofErr w:type="spellEnd"/>
      <w:r w:rsidRPr="00E90575">
        <w:rPr>
          <w:rFonts w:ascii="Times New Roman" w:hAnsi="Times New Roman" w:cs="Times New Roman"/>
          <w:sz w:val="24"/>
          <w:szCs w:val="24"/>
        </w:rPr>
        <w:t xml:space="preserve"> С.В.,</w:t>
      </w:r>
    </w:p>
    <w:p w:rsidR="00802C04" w:rsidRPr="00E90575" w:rsidRDefault="00802C04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575">
        <w:rPr>
          <w:rFonts w:ascii="Times New Roman" w:hAnsi="Times New Roman" w:cs="Times New Roman"/>
          <w:sz w:val="24"/>
          <w:szCs w:val="24"/>
        </w:rPr>
        <w:t>5-34-48</w:t>
      </w:r>
    </w:p>
    <w:p w:rsidR="00E40E67" w:rsidRPr="00E90575" w:rsidRDefault="00E40E67" w:rsidP="009E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0E67" w:rsidRPr="00E90575" w:rsidSect="009E660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A69"/>
    <w:multiLevelType w:val="hybridMultilevel"/>
    <w:tmpl w:val="73389F26"/>
    <w:lvl w:ilvl="0" w:tplc="6B7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60F"/>
    <w:rsid w:val="00000DF2"/>
    <w:rsid w:val="00003362"/>
    <w:rsid w:val="00021E21"/>
    <w:rsid w:val="0004004D"/>
    <w:rsid w:val="000A455B"/>
    <w:rsid w:val="000B2C0F"/>
    <w:rsid w:val="000C749A"/>
    <w:rsid w:val="000D4114"/>
    <w:rsid w:val="000D7B92"/>
    <w:rsid w:val="000E2D26"/>
    <w:rsid w:val="000E339E"/>
    <w:rsid w:val="000F5BC2"/>
    <w:rsid w:val="001466D6"/>
    <w:rsid w:val="00177F9A"/>
    <w:rsid w:val="001A1768"/>
    <w:rsid w:val="001B13D4"/>
    <w:rsid w:val="001B24EC"/>
    <w:rsid w:val="001C4D5D"/>
    <w:rsid w:val="001D0DC5"/>
    <w:rsid w:val="001D1B48"/>
    <w:rsid w:val="001D4812"/>
    <w:rsid w:val="001E515D"/>
    <w:rsid w:val="001E5BD0"/>
    <w:rsid w:val="001F2E86"/>
    <w:rsid w:val="00213EDE"/>
    <w:rsid w:val="00285D6C"/>
    <w:rsid w:val="0028689C"/>
    <w:rsid w:val="0029002F"/>
    <w:rsid w:val="00292B16"/>
    <w:rsid w:val="002942AE"/>
    <w:rsid w:val="002C29C7"/>
    <w:rsid w:val="002D1CFF"/>
    <w:rsid w:val="002E321C"/>
    <w:rsid w:val="002F5B0C"/>
    <w:rsid w:val="00303763"/>
    <w:rsid w:val="00311E6D"/>
    <w:rsid w:val="00314E99"/>
    <w:rsid w:val="003216CD"/>
    <w:rsid w:val="00352D29"/>
    <w:rsid w:val="0037357F"/>
    <w:rsid w:val="0039039B"/>
    <w:rsid w:val="003A3641"/>
    <w:rsid w:val="003D027C"/>
    <w:rsid w:val="003F0302"/>
    <w:rsid w:val="003F32B2"/>
    <w:rsid w:val="004214AD"/>
    <w:rsid w:val="0045478D"/>
    <w:rsid w:val="00464CC8"/>
    <w:rsid w:val="004850FE"/>
    <w:rsid w:val="00485571"/>
    <w:rsid w:val="00487107"/>
    <w:rsid w:val="004B37F3"/>
    <w:rsid w:val="004D0C32"/>
    <w:rsid w:val="004D5390"/>
    <w:rsid w:val="004E6150"/>
    <w:rsid w:val="005536EE"/>
    <w:rsid w:val="00554141"/>
    <w:rsid w:val="00560BB3"/>
    <w:rsid w:val="00571762"/>
    <w:rsid w:val="00575CAA"/>
    <w:rsid w:val="00575EF3"/>
    <w:rsid w:val="0058504F"/>
    <w:rsid w:val="00597057"/>
    <w:rsid w:val="005C0F64"/>
    <w:rsid w:val="005C7F60"/>
    <w:rsid w:val="005D50D6"/>
    <w:rsid w:val="005E1F99"/>
    <w:rsid w:val="005E26C2"/>
    <w:rsid w:val="00642109"/>
    <w:rsid w:val="00683C1F"/>
    <w:rsid w:val="00686048"/>
    <w:rsid w:val="006867F9"/>
    <w:rsid w:val="006916D3"/>
    <w:rsid w:val="006A4542"/>
    <w:rsid w:val="006F13C9"/>
    <w:rsid w:val="006F52A1"/>
    <w:rsid w:val="007034E6"/>
    <w:rsid w:val="00710C60"/>
    <w:rsid w:val="0071431A"/>
    <w:rsid w:val="00743E22"/>
    <w:rsid w:val="00765E92"/>
    <w:rsid w:val="007A27F7"/>
    <w:rsid w:val="007A2C6C"/>
    <w:rsid w:val="007D6B77"/>
    <w:rsid w:val="007E3191"/>
    <w:rsid w:val="00802C04"/>
    <w:rsid w:val="00831CAF"/>
    <w:rsid w:val="00840282"/>
    <w:rsid w:val="0085042B"/>
    <w:rsid w:val="00852549"/>
    <w:rsid w:val="0086496B"/>
    <w:rsid w:val="008917EA"/>
    <w:rsid w:val="008A7DD5"/>
    <w:rsid w:val="008B675B"/>
    <w:rsid w:val="008C2663"/>
    <w:rsid w:val="008C6B12"/>
    <w:rsid w:val="008E4218"/>
    <w:rsid w:val="008F23F3"/>
    <w:rsid w:val="008F473B"/>
    <w:rsid w:val="00903A6B"/>
    <w:rsid w:val="00906D7D"/>
    <w:rsid w:val="00913ADA"/>
    <w:rsid w:val="00974FAF"/>
    <w:rsid w:val="00984E38"/>
    <w:rsid w:val="0099063B"/>
    <w:rsid w:val="009A3976"/>
    <w:rsid w:val="009B77E9"/>
    <w:rsid w:val="009C3404"/>
    <w:rsid w:val="009C7BA6"/>
    <w:rsid w:val="009D6F3E"/>
    <w:rsid w:val="009E660F"/>
    <w:rsid w:val="00A16CF9"/>
    <w:rsid w:val="00A37BC3"/>
    <w:rsid w:val="00A41267"/>
    <w:rsid w:val="00A43B24"/>
    <w:rsid w:val="00A44B16"/>
    <w:rsid w:val="00A65523"/>
    <w:rsid w:val="00A76C76"/>
    <w:rsid w:val="00AA4947"/>
    <w:rsid w:val="00AA4ACC"/>
    <w:rsid w:val="00AC0557"/>
    <w:rsid w:val="00AC37D7"/>
    <w:rsid w:val="00AC7F9B"/>
    <w:rsid w:val="00AE72B6"/>
    <w:rsid w:val="00B05FCD"/>
    <w:rsid w:val="00B206AC"/>
    <w:rsid w:val="00B22DF0"/>
    <w:rsid w:val="00B2703E"/>
    <w:rsid w:val="00B3186B"/>
    <w:rsid w:val="00B34E6C"/>
    <w:rsid w:val="00B45F62"/>
    <w:rsid w:val="00B53C50"/>
    <w:rsid w:val="00B5753F"/>
    <w:rsid w:val="00B84CB8"/>
    <w:rsid w:val="00B9022C"/>
    <w:rsid w:val="00BA3179"/>
    <w:rsid w:val="00BC6354"/>
    <w:rsid w:val="00BD4444"/>
    <w:rsid w:val="00BD684B"/>
    <w:rsid w:val="00BE7049"/>
    <w:rsid w:val="00BE787E"/>
    <w:rsid w:val="00BF4528"/>
    <w:rsid w:val="00C210F2"/>
    <w:rsid w:val="00C27793"/>
    <w:rsid w:val="00C32DB9"/>
    <w:rsid w:val="00C34699"/>
    <w:rsid w:val="00C70D12"/>
    <w:rsid w:val="00C92333"/>
    <w:rsid w:val="00C97687"/>
    <w:rsid w:val="00CA26CD"/>
    <w:rsid w:val="00CC403E"/>
    <w:rsid w:val="00CD173C"/>
    <w:rsid w:val="00CF0FF3"/>
    <w:rsid w:val="00D30B94"/>
    <w:rsid w:val="00D37606"/>
    <w:rsid w:val="00D42575"/>
    <w:rsid w:val="00D43252"/>
    <w:rsid w:val="00DA2C74"/>
    <w:rsid w:val="00DA3193"/>
    <w:rsid w:val="00DC4796"/>
    <w:rsid w:val="00DD0806"/>
    <w:rsid w:val="00DD5F72"/>
    <w:rsid w:val="00DE2A36"/>
    <w:rsid w:val="00E043B2"/>
    <w:rsid w:val="00E20F29"/>
    <w:rsid w:val="00E40E67"/>
    <w:rsid w:val="00E42FC3"/>
    <w:rsid w:val="00E86E2C"/>
    <w:rsid w:val="00E90575"/>
    <w:rsid w:val="00EB61CC"/>
    <w:rsid w:val="00EE3C57"/>
    <w:rsid w:val="00F14F32"/>
    <w:rsid w:val="00F25175"/>
    <w:rsid w:val="00F35C70"/>
    <w:rsid w:val="00F45C16"/>
    <w:rsid w:val="00F5098B"/>
    <w:rsid w:val="00F66D75"/>
    <w:rsid w:val="00F77B57"/>
    <w:rsid w:val="00F92EB2"/>
    <w:rsid w:val="00FB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0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2EFD-E150-4899-B082-7722A4F4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kazak</cp:lastModifiedBy>
  <cp:revision>123</cp:revision>
  <cp:lastPrinted>2017-08-21T12:55:00Z</cp:lastPrinted>
  <dcterms:created xsi:type="dcterms:W3CDTF">2010-04-21T10:00:00Z</dcterms:created>
  <dcterms:modified xsi:type="dcterms:W3CDTF">2017-08-21T12:55:00Z</dcterms:modified>
</cp:coreProperties>
</file>